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77" w:rsidRPr="00222B77" w:rsidRDefault="00222B77" w:rsidP="00E45340">
      <w:pPr>
        <w:ind w:firstLineChars="2600" w:firstLine="7308"/>
        <w:jc w:val="lef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bookmarkStart w:id="0" w:name="_GoBack"/>
      <w:bookmarkEnd w:id="0"/>
      <w:r w:rsidRPr="00222B77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応募No.</w:t>
      </w:r>
      <w:r w:rsidR="00E45340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</w:p>
    <w:p w:rsidR="00222B77" w:rsidRDefault="00094F8A" w:rsidP="00AB2A0E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67BAD" wp14:editId="57639096">
                <wp:simplePos x="0" y="0"/>
                <wp:positionH relativeFrom="column">
                  <wp:posOffset>673427</wp:posOffset>
                </wp:positionH>
                <wp:positionV relativeFrom="paragraph">
                  <wp:posOffset>69850</wp:posOffset>
                </wp:positionV>
                <wp:extent cx="4833720" cy="779760"/>
                <wp:effectExtent l="0" t="0" r="2413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720" cy="7797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14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0FC837" id="角丸四角形 1" o:spid="_x0000_s1026" style="position:absolute;left:0;text-align:left;margin-left:53.05pt;margin-top:5.5pt;width:380.6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" fillcolor="#ffc000" strokecolor="#ffc000" strokeweight="2pt">
                <v:fill opacity="9252f"/>
              </v:roundrect>
            </w:pict>
          </mc:Fallback>
        </mc:AlternateContent>
      </w:r>
    </w:p>
    <w:p w:rsidR="00AB2A0E" w:rsidRPr="00075FAB" w:rsidRDefault="00767AC9" w:rsidP="00E4534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玉川大学工学部エンジニアリングデザイン学科</w:t>
      </w:r>
      <w:r w:rsidR="00AE5124">
        <w:rPr>
          <w:rFonts w:asciiTheme="majorEastAsia" w:eastAsiaTheme="majorEastAsia" w:hAnsiTheme="majorEastAsia" w:hint="eastAsia"/>
          <w:b/>
          <w:sz w:val="28"/>
          <w:szCs w:val="28"/>
        </w:rPr>
        <w:t>主催</w:t>
      </w:r>
    </w:p>
    <w:p w:rsidR="00AB2A0E" w:rsidRPr="00075FAB" w:rsidRDefault="00AE5124" w:rsidP="00E45340">
      <w:pPr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E5124">
        <w:rPr>
          <w:rFonts w:ascii="Times New Roman" w:eastAsiaTheme="majorEastAsia" w:hAnsi="Times New Roman" w:cs="Times New Roman"/>
          <w:b/>
          <w:sz w:val="28"/>
          <w:szCs w:val="28"/>
        </w:rPr>
        <w:t>3D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プリンティング</w:t>
      </w:r>
      <w:r w:rsidR="00AB2A0E" w:rsidRPr="00075FAB">
        <w:rPr>
          <w:rFonts w:asciiTheme="majorEastAsia" w:eastAsiaTheme="majorEastAsia" w:hAnsiTheme="majorEastAsia" w:hint="eastAsia"/>
          <w:b/>
          <w:sz w:val="28"/>
          <w:szCs w:val="28"/>
        </w:rPr>
        <w:t xml:space="preserve">デザインコンペティション　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201</w:t>
      </w:r>
      <w:r w:rsidR="00094F8A">
        <w:rPr>
          <w:rFonts w:ascii="Times New Roman" w:eastAsiaTheme="majorEastAsia" w:hAnsi="Times New Roman" w:cs="Times New Roman" w:hint="eastAsia"/>
          <w:b/>
          <w:sz w:val="28"/>
          <w:szCs w:val="28"/>
        </w:rPr>
        <w:t>9</w:t>
      </w:r>
    </w:p>
    <w:p w:rsidR="00AB2A0E" w:rsidRDefault="00AB2A0E">
      <w:r>
        <w:t xml:space="preserve">　　　　　　　　　　　</w:t>
      </w:r>
    </w:p>
    <w:p w:rsidR="00704C56" w:rsidRDefault="00704C56"/>
    <w:p w:rsidR="00081B6B" w:rsidRPr="00704C56" w:rsidRDefault="00A9562F" w:rsidP="007678CD">
      <w:pPr>
        <w:ind w:firstLineChars="200" w:firstLine="880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応 募 用 紙</w:t>
      </w:r>
    </w:p>
    <w:p w:rsidR="004E2F24" w:rsidRDefault="004E2F24" w:rsidP="009134C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832"/>
        <w:gridCol w:w="1072"/>
        <w:gridCol w:w="614"/>
        <w:gridCol w:w="236"/>
        <w:gridCol w:w="710"/>
        <w:gridCol w:w="78"/>
        <w:gridCol w:w="2150"/>
        <w:gridCol w:w="1598"/>
        <w:gridCol w:w="987"/>
      </w:tblGrid>
      <w:tr w:rsidR="004E2F24" w:rsidTr="0043250E">
        <w:tc>
          <w:tcPr>
            <w:tcW w:w="1832" w:type="dxa"/>
            <w:tcBorders>
              <w:bottom w:val="dashSmallGap" w:sz="4" w:space="0" w:color="auto"/>
            </w:tcBorders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リガナ</w:t>
            </w:r>
          </w:p>
        </w:tc>
        <w:tc>
          <w:tcPr>
            <w:tcW w:w="7445" w:type="dxa"/>
            <w:gridSpan w:val="8"/>
            <w:tcBorders>
              <w:bottom w:val="dashSmallGap" w:sz="4" w:space="0" w:color="auto"/>
            </w:tcBorders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E2F24" w:rsidTr="0043250E">
        <w:trPr>
          <w:trHeight w:val="758"/>
        </w:trPr>
        <w:tc>
          <w:tcPr>
            <w:tcW w:w="1832" w:type="dxa"/>
            <w:tcBorders>
              <w:top w:val="dashSmallGap" w:sz="4" w:space="0" w:color="auto"/>
            </w:tcBorders>
            <w:vAlign w:val="center"/>
          </w:tcPr>
          <w:p w:rsidR="004E2F24" w:rsidRDefault="004E2F24" w:rsidP="001564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7445" w:type="dxa"/>
            <w:gridSpan w:val="8"/>
            <w:tcBorders>
              <w:top w:val="dashSmallGap" w:sz="4" w:space="0" w:color="auto"/>
            </w:tcBorders>
            <w:vAlign w:val="center"/>
          </w:tcPr>
          <w:p w:rsidR="004E2F24" w:rsidRPr="0043250E" w:rsidRDefault="004E2F24" w:rsidP="00156499">
            <w:pPr>
              <w:rPr>
                <w:rFonts w:asciiTheme="majorEastAsia" w:eastAsiaTheme="majorEastAsia" w:hAnsiTheme="majorEastAsia"/>
                <w:sz w:val="32"/>
                <w:szCs w:val="21"/>
              </w:rPr>
            </w:pPr>
          </w:p>
        </w:tc>
      </w:tr>
      <w:tr w:rsidR="004E2F24" w:rsidTr="00454E84">
        <w:trPr>
          <w:trHeight w:val="260"/>
        </w:trPr>
        <w:tc>
          <w:tcPr>
            <w:tcW w:w="1832" w:type="dxa"/>
            <w:vMerge w:val="restart"/>
            <w:vAlign w:val="center"/>
          </w:tcPr>
          <w:p w:rsidR="004E2F24" w:rsidRDefault="004E2F24" w:rsidP="001564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7445" w:type="dxa"/>
            <w:gridSpan w:val="8"/>
            <w:tcBorders>
              <w:bottom w:val="single" w:sz="4" w:space="0" w:color="FFFFFF" w:themeColor="background1"/>
            </w:tcBorders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〒　　　-　　　　)</w:t>
            </w:r>
          </w:p>
        </w:tc>
      </w:tr>
      <w:tr w:rsidR="004E2F24" w:rsidTr="00454E84">
        <w:trPr>
          <w:trHeight w:val="580"/>
        </w:trPr>
        <w:tc>
          <w:tcPr>
            <w:tcW w:w="1832" w:type="dxa"/>
            <w:vMerge/>
            <w:vAlign w:val="center"/>
          </w:tcPr>
          <w:p w:rsidR="004E2F24" w:rsidRDefault="004E2F24" w:rsidP="0015649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E2F24" w:rsidRPr="00156499" w:rsidRDefault="004E2F24" w:rsidP="004E2F24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E2F24" w:rsidRDefault="004E2F24" w:rsidP="004E2F2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都　道</w:t>
            </w:r>
          </w:p>
          <w:p w:rsidR="004E2F24" w:rsidRDefault="004E2F24" w:rsidP="004E2F2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　県</w:t>
            </w:r>
          </w:p>
        </w:tc>
        <w:tc>
          <w:tcPr>
            <w:tcW w:w="481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2F24" w:rsidRPr="00156499" w:rsidRDefault="004E2F24" w:rsidP="004E2F24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4E2F24" w:rsidTr="00454E84">
        <w:trPr>
          <w:trHeight w:val="590"/>
        </w:trPr>
        <w:tc>
          <w:tcPr>
            <w:tcW w:w="1832" w:type="dxa"/>
            <w:vMerge/>
            <w:vAlign w:val="center"/>
          </w:tcPr>
          <w:p w:rsidR="004E2F24" w:rsidRDefault="004E2F24" w:rsidP="0015649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45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4E2F24" w:rsidRPr="00156499" w:rsidRDefault="004E2F24" w:rsidP="004E2F24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4E2F24" w:rsidTr="00156499">
        <w:tc>
          <w:tcPr>
            <w:tcW w:w="1832" w:type="dxa"/>
            <w:vAlign w:val="center"/>
          </w:tcPr>
          <w:p w:rsidR="004E2F24" w:rsidRDefault="004E2F24" w:rsidP="001564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:rsidR="004E2F24" w:rsidRDefault="004E2F24" w:rsidP="00156499">
            <w:pPr>
              <w:rPr>
                <w:rFonts w:asciiTheme="majorEastAsia" w:eastAsiaTheme="majorEastAsia" w:hAnsiTheme="majorEastAsia"/>
                <w:szCs w:val="21"/>
              </w:rPr>
            </w:pPr>
            <w:r w:rsidRPr="004E2F24">
              <w:rPr>
                <w:rFonts w:asciiTheme="majorEastAsia" w:eastAsiaTheme="majorEastAsia" w:hAnsiTheme="majorEastAsia" w:hint="eastAsia"/>
                <w:sz w:val="20"/>
                <w:szCs w:val="21"/>
              </w:rPr>
              <w:t>(自宅または携帯)</w:t>
            </w:r>
          </w:p>
        </w:tc>
        <w:tc>
          <w:tcPr>
            <w:tcW w:w="7445" w:type="dxa"/>
            <w:gridSpan w:val="8"/>
            <w:vAlign w:val="center"/>
          </w:tcPr>
          <w:p w:rsidR="004E2F24" w:rsidRPr="00156499" w:rsidRDefault="004E2F24" w:rsidP="004E2F24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4E2F24" w:rsidTr="00156499">
        <w:tc>
          <w:tcPr>
            <w:tcW w:w="1832" w:type="dxa"/>
            <w:vAlign w:val="center"/>
          </w:tcPr>
          <w:p w:rsidR="004E2F24" w:rsidRDefault="004E2F24" w:rsidP="001564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  <w:p w:rsidR="004E2F24" w:rsidRDefault="004E2F24" w:rsidP="00156499">
            <w:pPr>
              <w:rPr>
                <w:rFonts w:asciiTheme="majorEastAsia" w:eastAsiaTheme="majorEastAsia" w:hAnsiTheme="majorEastAsia"/>
                <w:szCs w:val="21"/>
              </w:rPr>
            </w:pPr>
            <w:r w:rsidRPr="00156499">
              <w:rPr>
                <w:rFonts w:asciiTheme="majorEastAsia" w:eastAsiaTheme="majorEastAsia" w:hAnsiTheme="majorEastAsia" w:hint="eastAsia"/>
                <w:sz w:val="20"/>
                <w:szCs w:val="21"/>
              </w:rPr>
              <w:t>(パソコン用)</w:t>
            </w:r>
          </w:p>
        </w:tc>
        <w:tc>
          <w:tcPr>
            <w:tcW w:w="7445" w:type="dxa"/>
            <w:gridSpan w:val="8"/>
            <w:vAlign w:val="center"/>
          </w:tcPr>
          <w:p w:rsidR="004E2F24" w:rsidRPr="00156499" w:rsidRDefault="004E2F24" w:rsidP="004E2F24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</w:tr>
      <w:tr w:rsidR="004E2F24" w:rsidTr="0043250E">
        <w:trPr>
          <w:trHeight w:val="253"/>
        </w:trPr>
        <w:tc>
          <w:tcPr>
            <w:tcW w:w="1832" w:type="dxa"/>
            <w:vMerge w:val="restart"/>
            <w:vAlign w:val="center"/>
          </w:tcPr>
          <w:p w:rsidR="004E2F24" w:rsidRDefault="004E2F24" w:rsidP="001564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1072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E2F24" w:rsidRPr="00156499" w:rsidRDefault="004E2F24" w:rsidP="00156499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E2F24" w:rsidRDefault="00156499" w:rsidP="001564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都　道</w:t>
            </w:r>
          </w:p>
          <w:p w:rsidR="00156499" w:rsidRDefault="00156499" w:rsidP="001564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府　県</w:t>
            </w:r>
          </w:p>
        </w:tc>
        <w:tc>
          <w:tcPr>
            <w:tcW w:w="788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E2F24" w:rsidRDefault="00156499" w:rsidP="001564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国立</w:t>
            </w:r>
          </w:p>
          <w:p w:rsidR="00156499" w:rsidRDefault="00156499" w:rsidP="001564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公立</w:t>
            </w:r>
          </w:p>
          <w:p w:rsidR="00156499" w:rsidRDefault="00156499" w:rsidP="001564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私立</w:t>
            </w:r>
          </w:p>
        </w:tc>
        <w:tc>
          <w:tcPr>
            <w:tcW w:w="215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F24" w:rsidRPr="00156499" w:rsidRDefault="004E2F24" w:rsidP="009134C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156499" w:rsidRP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156499" w:rsidRP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</w:tc>
        <w:tc>
          <w:tcPr>
            <w:tcW w:w="1598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E2F24" w:rsidRDefault="004E2F24" w:rsidP="0015649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等学校</w:t>
            </w:r>
          </w:p>
          <w:p w:rsidR="004E2F24" w:rsidRDefault="004E2F24" w:rsidP="0015649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等専門学校</w:t>
            </w:r>
          </w:p>
          <w:p w:rsidR="004E2F24" w:rsidRDefault="004E2F24" w:rsidP="0015649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等教育学校</w:t>
            </w:r>
          </w:p>
        </w:tc>
        <w:tc>
          <w:tcPr>
            <w:tcW w:w="987" w:type="dxa"/>
            <w:tcBorders>
              <w:bottom w:val="dashSmallGap" w:sz="4" w:space="0" w:color="auto"/>
            </w:tcBorders>
          </w:tcPr>
          <w:p w:rsidR="004E2F24" w:rsidRDefault="00156499" w:rsidP="001564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</w:tr>
      <w:tr w:rsidR="004E2F24" w:rsidTr="0043250E">
        <w:trPr>
          <w:trHeight w:val="541"/>
        </w:trPr>
        <w:tc>
          <w:tcPr>
            <w:tcW w:w="1832" w:type="dxa"/>
            <w:vMerge/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2" w:type="dxa"/>
            <w:vMerge/>
            <w:tcBorders>
              <w:right w:val="single" w:sz="4" w:space="0" w:color="FFFFFF" w:themeColor="background1"/>
            </w:tcBorders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5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98" w:type="dxa"/>
            <w:vMerge/>
            <w:tcBorders>
              <w:left w:val="single" w:sz="4" w:space="0" w:color="FFFFFF" w:themeColor="background1"/>
            </w:tcBorders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87" w:type="dxa"/>
            <w:tcBorders>
              <w:top w:val="dashSmallGap" w:sz="4" w:space="0" w:color="auto"/>
            </w:tcBorders>
          </w:tcPr>
          <w:p w:rsidR="004E2F24" w:rsidRPr="00156499" w:rsidRDefault="004E2F24" w:rsidP="009134C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</w:p>
          <w:p w:rsidR="00156499" w:rsidRDefault="00156499" w:rsidP="0015649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生</w:t>
            </w:r>
          </w:p>
        </w:tc>
      </w:tr>
      <w:tr w:rsidR="004E2F24" w:rsidTr="00454E84">
        <w:trPr>
          <w:trHeight w:val="320"/>
        </w:trPr>
        <w:tc>
          <w:tcPr>
            <w:tcW w:w="18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6499" w:rsidRDefault="00156499" w:rsidP="009134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45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2F24" w:rsidRDefault="004E2F24" w:rsidP="009134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56499" w:rsidTr="00156499">
        <w:trPr>
          <w:trHeight w:val="1121"/>
        </w:trPr>
        <w:tc>
          <w:tcPr>
            <w:tcW w:w="1832" w:type="dxa"/>
            <w:vAlign w:val="center"/>
          </w:tcPr>
          <w:p w:rsidR="00156499" w:rsidRDefault="00156499" w:rsidP="001564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品タイトル</w:t>
            </w:r>
          </w:p>
        </w:tc>
        <w:tc>
          <w:tcPr>
            <w:tcW w:w="7445" w:type="dxa"/>
            <w:gridSpan w:val="8"/>
            <w:vAlign w:val="center"/>
          </w:tcPr>
          <w:p w:rsidR="00156499" w:rsidRPr="0043250E" w:rsidRDefault="00156499" w:rsidP="00156499">
            <w:pPr>
              <w:rPr>
                <w:rFonts w:asciiTheme="majorEastAsia" w:eastAsiaTheme="majorEastAsia" w:hAnsiTheme="majorEastAsia"/>
                <w:sz w:val="32"/>
                <w:szCs w:val="21"/>
              </w:rPr>
            </w:pPr>
          </w:p>
        </w:tc>
      </w:tr>
      <w:tr w:rsidR="00156499" w:rsidTr="00156499">
        <w:trPr>
          <w:trHeight w:val="660"/>
        </w:trPr>
        <w:tc>
          <w:tcPr>
            <w:tcW w:w="1832" w:type="dxa"/>
            <w:vAlign w:val="center"/>
          </w:tcPr>
          <w:p w:rsidR="00156499" w:rsidRDefault="00156499" w:rsidP="001564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品PR</w:t>
            </w:r>
          </w:p>
        </w:tc>
        <w:tc>
          <w:tcPr>
            <w:tcW w:w="7445" w:type="dxa"/>
            <w:gridSpan w:val="8"/>
          </w:tcPr>
          <w:p w:rsidR="00156499" w:rsidRP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P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P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P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P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P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56499" w:rsidRPr="00156499" w:rsidRDefault="00156499" w:rsidP="009134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93FEC" w:rsidRDefault="00D93FEC" w:rsidP="009134C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384DBE" w:rsidRDefault="00384DBE" w:rsidP="009134C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:rsidR="00BB7102" w:rsidRDefault="00DB1807" w:rsidP="009134C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＊ご記入いただいた個人情報は、本学が主催する説明会等のご案内、個人を特定しない統計的集計を目的とした利用以外には、一切使用いたしません。なお、これらに関する業務を外部に委託する場合があります。その際は、個人情報を適正に取り扱っていると認められる委託先を選定し、秘密保持契約等を取り交わすとともに、適正な管理を実施いたします。</w:t>
      </w:r>
    </w:p>
    <w:p w:rsidR="00DB1807" w:rsidRPr="00DB1807" w:rsidRDefault="00DB1807" w:rsidP="00C365A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【玉川学園・玉川大学の個人情報保護への取り組み　</w:t>
      </w:r>
      <w:r w:rsidRPr="00DB1807">
        <w:rPr>
          <w:rFonts w:ascii="Times New Roman" w:eastAsiaTheme="majorEastAsia" w:hAnsi="Times New Roman" w:cs="Times New Roman"/>
          <w:szCs w:val="21"/>
        </w:rPr>
        <w:t>http://www.tamagawa.jp/privacy/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sectPr w:rsidR="00DB1807" w:rsidRPr="00DB1807" w:rsidSect="00E45340">
      <w:pgSz w:w="11906" w:h="16838"/>
      <w:pgMar w:top="1134" w:right="1133" w:bottom="1134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51" w:rsidRDefault="00B17051" w:rsidP="007137A3">
      <w:r>
        <w:separator/>
      </w:r>
    </w:p>
  </w:endnote>
  <w:endnote w:type="continuationSeparator" w:id="0">
    <w:p w:rsidR="00B17051" w:rsidRDefault="00B17051" w:rsidP="0071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51" w:rsidRDefault="00B17051" w:rsidP="007137A3">
      <w:r>
        <w:separator/>
      </w:r>
    </w:p>
  </w:footnote>
  <w:footnote w:type="continuationSeparator" w:id="0">
    <w:p w:rsidR="00B17051" w:rsidRDefault="00B17051" w:rsidP="0071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2797"/>
    <w:multiLevelType w:val="hybridMultilevel"/>
    <w:tmpl w:val="1C7E63C4"/>
    <w:lvl w:ilvl="0" w:tplc="D25CBE6E">
      <w:start w:val="5"/>
      <w:numFmt w:val="bullet"/>
      <w:lvlText w:val="□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134B67A3"/>
    <w:multiLevelType w:val="hybridMultilevel"/>
    <w:tmpl w:val="0FC2FA10"/>
    <w:lvl w:ilvl="0" w:tplc="E4F8BE3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0E"/>
    <w:rsid w:val="00002932"/>
    <w:rsid w:val="000041A8"/>
    <w:rsid w:val="00024D4D"/>
    <w:rsid w:val="00055519"/>
    <w:rsid w:val="00065371"/>
    <w:rsid w:val="00081B6B"/>
    <w:rsid w:val="00094F8A"/>
    <w:rsid w:val="000E69B5"/>
    <w:rsid w:val="00110C01"/>
    <w:rsid w:val="00156499"/>
    <w:rsid w:val="001909CC"/>
    <w:rsid w:val="00222B77"/>
    <w:rsid w:val="00290748"/>
    <w:rsid w:val="0032749A"/>
    <w:rsid w:val="00335592"/>
    <w:rsid w:val="00384DBE"/>
    <w:rsid w:val="00395EEC"/>
    <w:rsid w:val="0043250E"/>
    <w:rsid w:val="00454E84"/>
    <w:rsid w:val="004605B1"/>
    <w:rsid w:val="00496DA8"/>
    <w:rsid w:val="004C3119"/>
    <w:rsid w:val="004C34B2"/>
    <w:rsid w:val="004E2F24"/>
    <w:rsid w:val="00541108"/>
    <w:rsid w:val="005975B0"/>
    <w:rsid w:val="0063699F"/>
    <w:rsid w:val="00676E5A"/>
    <w:rsid w:val="00694B1C"/>
    <w:rsid w:val="00704C56"/>
    <w:rsid w:val="007137A3"/>
    <w:rsid w:val="007516DA"/>
    <w:rsid w:val="007678CD"/>
    <w:rsid w:val="00767AC9"/>
    <w:rsid w:val="007A4FE5"/>
    <w:rsid w:val="007F357C"/>
    <w:rsid w:val="008B54D0"/>
    <w:rsid w:val="008E1085"/>
    <w:rsid w:val="0091167E"/>
    <w:rsid w:val="009134C0"/>
    <w:rsid w:val="00944AF2"/>
    <w:rsid w:val="00962B2C"/>
    <w:rsid w:val="00993505"/>
    <w:rsid w:val="009E5005"/>
    <w:rsid w:val="00A56B8B"/>
    <w:rsid w:val="00A60A23"/>
    <w:rsid w:val="00A9562F"/>
    <w:rsid w:val="00A95CBC"/>
    <w:rsid w:val="00AB2A0E"/>
    <w:rsid w:val="00AE5124"/>
    <w:rsid w:val="00B17051"/>
    <w:rsid w:val="00B53F16"/>
    <w:rsid w:val="00B557B4"/>
    <w:rsid w:val="00B55B00"/>
    <w:rsid w:val="00BB7102"/>
    <w:rsid w:val="00BF1E4D"/>
    <w:rsid w:val="00C365AE"/>
    <w:rsid w:val="00CB5194"/>
    <w:rsid w:val="00CB6651"/>
    <w:rsid w:val="00CD2917"/>
    <w:rsid w:val="00CF30F9"/>
    <w:rsid w:val="00D0797C"/>
    <w:rsid w:val="00D84E03"/>
    <w:rsid w:val="00D8503C"/>
    <w:rsid w:val="00D93FEC"/>
    <w:rsid w:val="00DB1807"/>
    <w:rsid w:val="00E02CCA"/>
    <w:rsid w:val="00E13275"/>
    <w:rsid w:val="00E45340"/>
    <w:rsid w:val="00E83542"/>
    <w:rsid w:val="00ED2FD6"/>
    <w:rsid w:val="00FA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CFB33D-D13B-440D-9E60-8CB3C9BB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A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5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1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37A3"/>
  </w:style>
  <w:style w:type="paragraph" w:styleId="a7">
    <w:name w:val="footer"/>
    <w:basedOn w:val="a"/>
    <w:link w:val="a8"/>
    <w:uiPriority w:val="99"/>
    <w:unhideWhenUsed/>
    <w:rsid w:val="0071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37A3"/>
  </w:style>
  <w:style w:type="paragraph" w:styleId="a9">
    <w:name w:val="Balloon Text"/>
    <w:basedOn w:val="a"/>
    <w:link w:val="aa"/>
    <w:uiPriority w:val="99"/>
    <w:semiHidden/>
    <w:unhideWhenUsed/>
    <w:rsid w:val="008E1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10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346E-BB2B-4CB9-86ED-81F341D4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mori</dc:creator>
  <cp:lastModifiedBy>Windows User</cp:lastModifiedBy>
  <cp:revision>2</cp:revision>
  <cp:lastPrinted>2016-07-13T08:12:00Z</cp:lastPrinted>
  <dcterms:created xsi:type="dcterms:W3CDTF">2019-06-17T00:12:00Z</dcterms:created>
  <dcterms:modified xsi:type="dcterms:W3CDTF">2019-06-17T00:12:00Z</dcterms:modified>
</cp:coreProperties>
</file>